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CD04BC" w:rsidRPr="005D429B" w:rsidRDefault="007F6134" w:rsidP="007F6134">
            <w:pPr>
              <w:jc w:val="both"/>
            </w:pPr>
            <w:r w:rsidRPr="007F6134">
              <w:t xml:space="preserve">О проведении публичных слушаний по обсуждению проекта межевания территории </w:t>
            </w:r>
            <w:r>
              <w:t>в</w:t>
            </w:r>
            <w:r w:rsidRPr="007F6134">
              <w:t xml:space="preserve"> целях образования земельного участка под многоквартирным жилым домом, находящимся по адресу: Российская Федерация, Нижегородская область, городской округ город Кулебаки, г. Кулебаки, ул. 60 лет ВЛКСМ, з/у 10,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5D429B" w:rsidP="00846BEE">
            <w:r>
              <w:t xml:space="preserve"> </w:t>
            </w:r>
            <w:r w:rsidR="00CA2C30">
              <w:t>Н</w:t>
            </w:r>
            <w:r w:rsidR="007F6134">
              <w:t>а 28</w:t>
            </w:r>
            <w:r w:rsidR="00846BEE" w:rsidRPr="00846BEE">
              <w:t xml:space="preserve"> де</w:t>
            </w:r>
            <w:r w:rsidR="007F6134">
              <w:t>кабря   2020 года в 17 часов 15</w:t>
            </w:r>
            <w:r w:rsidR="00846BEE" w:rsidRPr="00846BEE">
              <w:t xml:space="preserve">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7F6134" w:rsidP="00BC78A1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Файл </w:t>
            </w:r>
            <w:r w:rsidRPr="007F6134">
              <w:rPr>
                <w:sz w:val="20"/>
                <w:szCs w:val="20"/>
              </w:rPr>
              <w:t>Экспозиционные материалы — Expozitsionnye_materialy_1.pdf (643 Kб)</w:t>
            </w:r>
            <w:r w:rsidR="009A6513">
              <w:rPr>
                <w:sz w:val="20"/>
                <w:szCs w:val="20"/>
              </w:rPr>
              <w:t xml:space="preserve">  </w:t>
            </w:r>
            <w:r w:rsidR="00BE7B89" w:rsidRPr="004A04B1">
              <w:rPr>
                <w:sz w:val="20"/>
                <w:szCs w:val="20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CA2C30" w:rsidP="00CD0A7F">
            <w:r>
              <w:t>В</w:t>
            </w:r>
            <w:bookmarkStart w:id="0" w:name="_GoBack"/>
            <w:bookmarkEnd w:id="0"/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7F6134">
              <w:t xml:space="preserve"> с 25.11.2020 г</w:t>
            </w:r>
            <w:r w:rsidR="00EF7A1B" w:rsidRPr="006704D4">
              <w:t xml:space="preserve"> до </w:t>
            </w:r>
            <w:r w:rsidR="009A6513">
              <w:t>21</w:t>
            </w:r>
            <w:r w:rsidR="003F0E9D">
              <w:t xml:space="preserve"> декабря</w:t>
            </w:r>
            <w:r w:rsidR="009D0B0C">
              <w:t xml:space="preserve">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r w:rsidRPr="006704D4">
              <w:rPr>
                <w:lang w:val="en-US"/>
              </w:rPr>
              <w:t>adm</w:t>
            </w:r>
            <w:r w:rsidRPr="006704D4">
              <w:t>.</w:t>
            </w:r>
            <w:r w:rsidRPr="006704D4">
              <w:rPr>
                <w:lang w:val="en-US"/>
              </w:rPr>
              <w:t>klb</w:t>
            </w:r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r w:rsidRPr="006704D4">
              <w:rPr>
                <w:lang w:val="en-US"/>
              </w:rPr>
              <w:t>ru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035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C252-9F12-4761-A51B-764C6BB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6-30T12:56:00Z</cp:lastPrinted>
  <dcterms:created xsi:type="dcterms:W3CDTF">2018-11-27T13:48:00Z</dcterms:created>
  <dcterms:modified xsi:type="dcterms:W3CDTF">2020-11-23T11:14:00Z</dcterms:modified>
</cp:coreProperties>
</file>